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23" w:type="dxa"/>
        <w:tblLayout w:type="fixed"/>
        <w:tblLook w:val="04A0"/>
      </w:tblPr>
      <w:tblGrid>
        <w:gridCol w:w="744"/>
        <w:gridCol w:w="782"/>
        <w:gridCol w:w="1489"/>
        <w:gridCol w:w="5210"/>
        <w:gridCol w:w="1702"/>
        <w:gridCol w:w="896"/>
      </w:tblGrid>
      <w:tr w:rsidR="00954081" w:rsidTr="00E30C48">
        <w:trPr>
          <w:trHeight w:val="1304"/>
        </w:trPr>
        <w:tc>
          <w:tcPr>
            <w:tcW w:w="10823" w:type="dxa"/>
            <w:gridSpan w:val="6"/>
            <w:vAlign w:val="center"/>
            <w:hideMark/>
          </w:tcPr>
          <w:p w:rsidR="00954081" w:rsidRDefault="00954081" w:rsidP="00A729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954081" w:rsidTr="00E30C48">
        <w:trPr>
          <w:trHeight w:val="1134"/>
        </w:trPr>
        <w:tc>
          <w:tcPr>
            <w:tcW w:w="10823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954081" w:rsidRDefault="00954081" w:rsidP="00B57658">
            <w:pPr>
              <w:pStyle w:val="1"/>
              <w:tabs>
                <w:tab w:val="left" w:pos="1440"/>
              </w:tabs>
              <w:spacing w:before="240" w:line="256" w:lineRule="auto"/>
              <w:ind w:right="-8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E30C48" w:rsidTr="00E30C48">
        <w:trPr>
          <w:gridAfter w:val="1"/>
          <w:wAfter w:w="896" w:type="dxa"/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C48" w:rsidRDefault="00E30C48" w:rsidP="00B57658">
            <w:pPr>
              <w:pStyle w:val="1"/>
              <w:spacing w:line="256" w:lineRule="auto"/>
              <w:ind w:right="-852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0C48" w:rsidRDefault="00E30C48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.12.</w:t>
            </w:r>
          </w:p>
        </w:tc>
        <w:tc>
          <w:tcPr>
            <w:tcW w:w="1489" w:type="dxa"/>
            <w:vAlign w:val="bottom"/>
            <w:hideMark/>
          </w:tcPr>
          <w:p w:rsidR="00E30C48" w:rsidRDefault="00E30C48" w:rsidP="00EC6671">
            <w:pPr>
              <w:pStyle w:val="1"/>
              <w:spacing w:line="256" w:lineRule="auto"/>
              <w:ind w:right="-852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2014г.</w:t>
            </w:r>
          </w:p>
        </w:tc>
        <w:tc>
          <w:tcPr>
            <w:tcW w:w="5210" w:type="dxa"/>
            <w:vAlign w:val="bottom"/>
          </w:tcPr>
          <w:p w:rsidR="00E30C48" w:rsidRDefault="00E30C48" w:rsidP="00B57658">
            <w:pPr>
              <w:pStyle w:val="1"/>
              <w:spacing w:line="256" w:lineRule="auto"/>
              <w:ind w:right="-852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702" w:type="dxa"/>
            <w:vAlign w:val="bottom"/>
            <w:hideMark/>
          </w:tcPr>
          <w:p w:rsidR="00E30C48" w:rsidRDefault="00E30C48" w:rsidP="00B57658">
            <w:pPr>
              <w:pStyle w:val="1"/>
              <w:spacing w:line="256" w:lineRule="auto"/>
              <w:ind w:left="-249" w:right="-852" w:hanging="28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 338</w:t>
            </w:r>
          </w:p>
        </w:tc>
      </w:tr>
      <w:tr w:rsidR="00954081" w:rsidTr="00E30C48">
        <w:trPr>
          <w:trHeight w:val="397"/>
        </w:trPr>
        <w:tc>
          <w:tcPr>
            <w:tcW w:w="10823" w:type="dxa"/>
            <w:gridSpan w:val="6"/>
            <w:vAlign w:val="center"/>
            <w:hideMark/>
          </w:tcPr>
          <w:p w:rsidR="00954081" w:rsidRDefault="00954081" w:rsidP="00B57658">
            <w:pPr>
              <w:ind w:right="-8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4081" w:rsidRDefault="00761BCB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9540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57658" w:rsidRPr="00B57658" w:rsidRDefault="00954081" w:rsidP="00B57658">
      <w:pPr>
        <w:pStyle w:val="a7"/>
        <w:spacing w:after="0"/>
        <w:ind w:left="0" w:right="-852"/>
      </w:pPr>
      <w:r>
        <w:t xml:space="preserve">муниципальной программы </w:t>
      </w:r>
      <w:r w:rsidR="00B57658" w:rsidRPr="00B57658">
        <w:t>« Культура»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Истоминского сельского поселения</w:t>
      </w:r>
    </w:p>
    <w:p w:rsidR="00B57658" w:rsidRPr="00B57658" w:rsidRDefault="00B57658" w:rsidP="00B57658">
      <w:pPr>
        <w:pStyle w:val="a7"/>
        <w:spacing w:after="0"/>
        <w:ind w:left="0" w:right="-852"/>
      </w:pPr>
      <w:r w:rsidRPr="00B57658">
        <w:t>на 2014-2020 годы»</w:t>
      </w: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tabs>
          <w:tab w:val="left" w:pos="720"/>
        </w:tabs>
        <w:ind w:right="-852" w:firstLine="0"/>
        <w:rPr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761BCB">
        <w:rPr>
          <w:rFonts w:ascii="Times New Roman" w:hAnsi="Times New Roman" w:cs="Times New Roman"/>
          <w:sz w:val="24"/>
          <w:szCs w:val="24"/>
        </w:rPr>
        <w:t>с изменением бюджетных ассигнований.-</w:t>
      </w:r>
    </w:p>
    <w:p w:rsidR="00954081" w:rsidRDefault="00954081" w:rsidP="00B57658">
      <w:pPr>
        <w:pStyle w:val="ConsPlusTitle"/>
        <w:widowControl/>
        <w:ind w:right="-852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954081" w:rsidRDefault="00954081" w:rsidP="00B57658">
      <w:pPr>
        <w:pStyle w:val="ConsPlusTitle"/>
        <w:widowControl/>
        <w:ind w:right="-852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954081" w:rsidRDefault="00954081" w:rsidP="00B5765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1BCB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 программы </w:t>
      </w:r>
      <w:r w:rsidR="00B57658">
        <w:rPr>
          <w:rFonts w:ascii="Times New Roman" w:hAnsi="Times New Roman" w:cs="Times New Roman"/>
          <w:sz w:val="24"/>
          <w:szCs w:val="24"/>
        </w:rPr>
        <w:t>«</w:t>
      </w:r>
      <w:r w:rsidR="00B57658" w:rsidRPr="00B57658">
        <w:rPr>
          <w:rFonts w:ascii="Times New Roman" w:hAnsi="Times New Roman" w:cs="Times New Roman"/>
          <w:sz w:val="24"/>
          <w:szCs w:val="24"/>
        </w:rPr>
        <w:t>Культура»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B57658">
        <w:rPr>
          <w:rFonts w:ascii="Times New Roman" w:hAnsi="Times New Roman" w:cs="Times New Roman"/>
          <w:sz w:val="24"/>
          <w:szCs w:val="24"/>
        </w:rPr>
        <w:t xml:space="preserve"> </w:t>
      </w:r>
      <w:r w:rsidR="00B57658" w:rsidRPr="00B57658">
        <w:rPr>
          <w:rFonts w:ascii="Times New Roman" w:hAnsi="Times New Roman" w:cs="Times New Roman"/>
          <w:sz w:val="24"/>
          <w:szCs w:val="24"/>
        </w:rPr>
        <w:t>на 2014</w:t>
      </w:r>
      <w:r w:rsidR="003632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D606EC" w:rsidRPr="00E30C48" w:rsidRDefault="00D606EC" w:rsidP="00E30C48">
      <w:pPr>
        <w:pStyle w:val="ConsPlusNormal"/>
        <w:tabs>
          <w:tab w:val="left" w:pos="720"/>
        </w:tabs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E30C48">
        <w:rPr>
          <w:rFonts w:ascii="Times New Roman" w:hAnsi="Times New Roman" w:cs="Times New Roman"/>
          <w:sz w:val="24"/>
          <w:szCs w:val="24"/>
        </w:rPr>
        <w:t>2. Постановление №</w:t>
      </w:r>
      <w:r w:rsidR="00E30C48">
        <w:rPr>
          <w:rFonts w:ascii="Times New Roman" w:hAnsi="Times New Roman" w:cs="Times New Roman"/>
          <w:sz w:val="24"/>
          <w:szCs w:val="24"/>
        </w:rPr>
        <w:t xml:space="preserve"> </w:t>
      </w:r>
      <w:r w:rsidR="00E30C48" w:rsidRPr="00E30C48">
        <w:rPr>
          <w:rFonts w:ascii="Times New Roman" w:hAnsi="Times New Roman" w:cs="Times New Roman"/>
          <w:sz w:val="24"/>
          <w:szCs w:val="24"/>
        </w:rPr>
        <w:t>281- 1 от 19.11.2014 г.</w:t>
      </w:r>
      <w:r w:rsidRPr="00E30C48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E30C48" w:rsidRPr="00E30C48">
        <w:rPr>
          <w:rFonts w:ascii="Times New Roman" w:hAnsi="Times New Roman" w:cs="Times New Roman"/>
          <w:sz w:val="24"/>
          <w:szCs w:val="24"/>
        </w:rPr>
        <w:t>план реализации</w:t>
      </w:r>
      <w:r w:rsidR="00E30C48">
        <w:rPr>
          <w:rFonts w:ascii="Times New Roman" w:hAnsi="Times New Roman" w:cs="Times New Roman"/>
          <w:sz w:val="24"/>
          <w:szCs w:val="24"/>
        </w:rPr>
        <w:t xml:space="preserve"> </w:t>
      </w:r>
      <w:r w:rsidR="00E30C48" w:rsidRPr="00E30C48">
        <w:rPr>
          <w:rFonts w:ascii="Times New Roman" w:hAnsi="Times New Roman" w:cs="Times New Roman"/>
          <w:sz w:val="24"/>
          <w:szCs w:val="24"/>
        </w:rPr>
        <w:t>муниципальной программы « Культура»</w:t>
      </w:r>
      <w:r w:rsidR="00E30C48">
        <w:rPr>
          <w:rFonts w:ascii="Times New Roman" w:hAnsi="Times New Roman" w:cs="Times New Roman"/>
          <w:sz w:val="24"/>
          <w:szCs w:val="24"/>
        </w:rPr>
        <w:t xml:space="preserve"> </w:t>
      </w:r>
      <w:r w:rsidR="00E30C48" w:rsidRPr="00E30C48"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r w:rsidR="00E30C48">
        <w:rPr>
          <w:rFonts w:ascii="Times New Roman" w:hAnsi="Times New Roman" w:cs="Times New Roman"/>
          <w:sz w:val="24"/>
          <w:szCs w:val="24"/>
        </w:rPr>
        <w:t xml:space="preserve"> </w:t>
      </w:r>
      <w:r w:rsidR="00E30C48" w:rsidRPr="00E30C48">
        <w:rPr>
          <w:rFonts w:ascii="Times New Roman" w:hAnsi="Times New Roman" w:cs="Times New Roman"/>
          <w:sz w:val="24"/>
          <w:szCs w:val="24"/>
        </w:rPr>
        <w:t>на 2014-2020 годы»</w:t>
      </w:r>
      <w:r w:rsidRPr="00E30C48">
        <w:rPr>
          <w:rFonts w:ascii="Times New Roman" w:hAnsi="Times New Roman" w:cs="Times New Roman"/>
          <w:sz w:val="24"/>
          <w:szCs w:val="24"/>
        </w:rPr>
        <w:t xml:space="preserve">   считать утратившим силу.</w:t>
      </w:r>
    </w:p>
    <w:p w:rsidR="00954081" w:rsidRDefault="00B57658" w:rsidP="00B57658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6EC">
        <w:rPr>
          <w:rFonts w:ascii="Times New Roman" w:hAnsi="Times New Roman" w:cs="Times New Roman"/>
          <w:sz w:val="24"/>
          <w:szCs w:val="24"/>
        </w:rPr>
        <w:t>3</w:t>
      </w:r>
      <w:r w:rsidR="009540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4081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954081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Истоминского сельского поселения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 настоящего   постановления  возложить  на  Заместителя  Главы  Администрации   Истоминского   сельского  поселения  </w:t>
      </w:r>
      <w:r w:rsidR="00A75024">
        <w:rPr>
          <w:rFonts w:ascii="Times New Roman" w:hAnsi="Times New Roman" w:cs="Times New Roman"/>
          <w:sz w:val="24"/>
          <w:szCs w:val="24"/>
        </w:rPr>
        <w:t>Моисееву О.Н.</w:t>
      </w:r>
    </w:p>
    <w:p w:rsidR="00954081" w:rsidRDefault="00954081" w:rsidP="00B57658">
      <w:pPr>
        <w:pStyle w:val="ConsPlusNormal"/>
        <w:widowControl/>
        <w:ind w:right="-85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</w:p>
    <w:p w:rsidR="007E157E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954081" w:rsidRDefault="00954081" w:rsidP="00B57658">
      <w:pPr>
        <w:pStyle w:val="ConsPlusNormal"/>
        <w:widowControl/>
        <w:ind w:right="-8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B5765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157E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954081" w:rsidRDefault="00954081" w:rsidP="00954081">
      <w:pPr>
        <w:rPr>
          <w:rFonts w:ascii="Times New Roman" w:hAnsi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954081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 главы администрации</w:t>
      </w:r>
    </w:p>
    <w:p w:rsidR="00B57658" w:rsidRDefault="00B57658" w:rsidP="00B576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исеева О.Н.</w:t>
      </w:r>
    </w:p>
    <w:p w:rsidR="00954081" w:rsidRPr="005813AD" w:rsidRDefault="00954081" w:rsidP="00954081">
      <w:pPr>
        <w:rPr>
          <w:rFonts w:ascii="Times New Roman" w:hAnsi="Times New Roman" w:cs="Times New Roman"/>
          <w:sz w:val="24"/>
          <w:szCs w:val="24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081" w:rsidRDefault="00954081" w:rsidP="00F27915">
      <w:pPr>
        <w:jc w:val="right"/>
        <w:rPr>
          <w:rFonts w:ascii="Times New Roman" w:hAnsi="Times New Roman" w:cs="Times New Roman"/>
          <w:sz w:val="28"/>
          <w:szCs w:val="28"/>
        </w:rPr>
        <w:sectPr w:rsidR="00954081" w:rsidSect="0095408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27915" w:rsidRPr="00DA69EE" w:rsidRDefault="00954081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Главы Истоминского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27915" w:rsidRPr="00DA69EE" w:rsidRDefault="00F27915" w:rsidP="00B576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9EE">
        <w:rPr>
          <w:rFonts w:ascii="Times New Roman" w:hAnsi="Times New Roman" w:cs="Times New Roman"/>
          <w:sz w:val="24"/>
          <w:szCs w:val="24"/>
        </w:rPr>
        <w:t xml:space="preserve">от </w:t>
      </w:r>
      <w:r w:rsidR="00E30C48">
        <w:rPr>
          <w:rFonts w:ascii="Times New Roman" w:hAnsi="Times New Roman" w:cs="Times New Roman"/>
          <w:sz w:val="24"/>
          <w:szCs w:val="24"/>
        </w:rPr>
        <w:t>30.12.2014</w:t>
      </w:r>
      <w:r w:rsidR="00DA69EE">
        <w:rPr>
          <w:rFonts w:ascii="Times New Roman" w:hAnsi="Times New Roman" w:cs="Times New Roman"/>
          <w:sz w:val="24"/>
          <w:szCs w:val="24"/>
        </w:rPr>
        <w:t xml:space="preserve"> </w:t>
      </w:r>
      <w:r w:rsidRPr="00DA69EE">
        <w:rPr>
          <w:rFonts w:ascii="Times New Roman" w:hAnsi="Times New Roman" w:cs="Times New Roman"/>
          <w:sz w:val="24"/>
          <w:szCs w:val="24"/>
        </w:rPr>
        <w:t>г. №</w:t>
      </w:r>
      <w:r w:rsidR="00E30C48">
        <w:rPr>
          <w:rFonts w:ascii="Times New Roman" w:hAnsi="Times New Roman" w:cs="Times New Roman"/>
          <w:sz w:val="24"/>
          <w:szCs w:val="24"/>
        </w:rPr>
        <w:t xml:space="preserve"> 338</w:t>
      </w:r>
    </w:p>
    <w:p w:rsidR="00F82CD7" w:rsidRPr="00F82CD7" w:rsidRDefault="00F27915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9EE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F82CD7" w:rsidRPr="00F82CD7">
        <w:rPr>
          <w:rFonts w:ascii="Times New Roman" w:hAnsi="Times New Roman" w:cs="Times New Roman"/>
          <w:b/>
          <w:sz w:val="24"/>
          <w:szCs w:val="24"/>
        </w:rPr>
        <w:t>« Культура»</w:t>
      </w:r>
    </w:p>
    <w:p w:rsidR="00F27915" w:rsidRDefault="00F82CD7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D7">
        <w:rPr>
          <w:rFonts w:ascii="Times New Roman" w:hAnsi="Times New Roman" w:cs="Times New Roman"/>
          <w:b/>
          <w:sz w:val="24"/>
          <w:szCs w:val="24"/>
        </w:rPr>
        <w:t>Истомин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219">
        <w:rPr>
          <w:rFonts w:ascii="Times New Roman" w:hAnsi="Times New Roman" w:cs="Times New Roman"/>
          <w:b/>
          <w:sz w:val="24"/>
          <w:szCs w:val="24"/>
        </w:rPr>
        <w:t>на 2014 год</w:t>
      </w:r>
    </w:p>
    <w:p w:rsidR="00D60844" w:rsidRPr="00DA69EE" w:rsidRDefault="00D60844" w:rsidP="00F82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46"/>
        <w:gridCol w:w="2785"/>
        <w:gridCol w:w="2154"/>
        <w:gridCol w:w="1698"/>
        <w:gridCol w:w="2544"/>
        <w:gridCol w:w="1424"/>
        <w:gridCol w:w="1550"/>
        <w:gridCol w:w="1485"/>
      </w:tblGrid>
      <w:tr w:rsidR="00DA69EE" w:rsidRPr="004B2BB3" w:rsidTr="00D6191D">
        <w:trPr>
          <w:trHeight w:val="525"/>
          <w:jc w:val="center"/>
        </w:trPr>
        <w:tc>
          <w:tcPr>
            <w:tcW w:w="1146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5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ых мероприятий</w:t>
            </w:r>
          </w:p>
        </w:tc>
        <w:tc>
          <w:tcPr>
            <w:tcW w:w="215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программы</w:t>
            </w:r>
          </w:p>
        </w:tc>
        <w:tc>
          <w:tcPr>
            <w:tcW w:w="1698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44" w:type="dxa"/>
            <w:vMerge w:val="restart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59" w:type="dxa"/>
            <w:gridSpan w:val="3"/>
          </w:tcPr>
          <w:p w:rsidR="00DA69EE" w:rsidRPr="004B2BB3" w:rsidRDefault="00DA69E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DA69EE" w:rsidRPr="004B2BB3" w:rsidTr="00D6191D">
        <w:trPr>
          <w:trHeight w:val="792"/>
          <w:jc w:val="center"/>
        </w:trPr>
        <w:tc>
          <w:tcPr>
            <w:tcW w:w="1146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0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5" w:type="dxa"/>
          </w:tcPr>
          <w:p w:rsidR="00DA69EE" w:rsidRPr="004B2BB3" w:rsidRDefault="00DA69E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МБУК ИСП «Дорожная СБ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9802,9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9802,9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Сельские библиоте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0468E" w:rsidRDefault="0050468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jc w:val="center"/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23,2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>2823,2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льские библиотеки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Default="0050468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5,8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5,8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50468E" w:rsidRPr="00686A61" w:rsidRDefault="0050468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85" w:type="dxa"/>
          </w:tcPr>
          <w:p w:rsidR="0050468E" w:rsidRDefault="0050468E" w:rsidP="00D608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льские библиотеки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Pr="004B2BB3" w:rsidRDefault="0050468E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0468E" w:rsidRPr="004B2BB3" w:rsidRDefault="0050468E" w:rsidP="0087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 г.</w:t>
            </w:r>
          </w:p>
        </w:tc>
        <w:tc>
          <w:tcPr>
            <w:tcW w:w="2544" w:type="dxa"/>
          </w:tcPr>
          <w:p w:rsidR="0050468E" w:rsidRPr="00686A61" w:rsidRDefault="0050468E" w:rsidP="0087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0468E" w:rsidRPr="004B2BB3" w:rsidRDefault="0050468E" w:rsidP="00870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4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и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Default="0050468E" w:rsidP="00D6191D"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СБ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rPr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я</w:t>
            </w:r>
            <w:r w:rsidRPr="00AD745F">
              <w:rPr>
                <w:rFonts w:ascii="Times New Roman" w:hAnsi="Times New Roman" w:cs="Times New Roman"/>
                <w:sz w:val="24"/>
                <w:szCs w:val="24"/>
              </w:rPr>
              <w:t xml:space="preserve"> книжного фонда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0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. Сельские дома культуры</w:t>
            </w:r>
            <w:r w:rsidRPr="004B2B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0468E" w:rsidRDefault="0050468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, 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79,7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79,7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бюджетных учреждений муниципального образования «Истоминского сельское поселение» 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Default="0050468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деятельности учреждений культуры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00,6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00,6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текуще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» 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Default="0050468E" w:rsidP="00D6191D"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0468E" w:rsidRPr="00686A61" w:rsidRDefault="0050468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785" w:type="dxa"/>
          </w:tcPr>
          <w:p w:rsidR="0050468E" w:rsidRPr="004B2BB3" w:rsidRDefault="0050468E" w:rsidP="00D6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муниципальных учреждени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«Развитие культуры» </w:t>
            </w:r>
            <w:r w:rsidRPr="00B11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стоминского сельского поселения «Культура»</w:t>
            </w:r>
          </w:p>
        </w:tc>
        <w:tc>
          <w:tcPr>
            <w:tcW w:w="2154" w:type="dxa"/>
          </w:tcPr>
          <w:p w:rsidR="0050468E" w:rsidRPr="00E66B02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, МБУК </w:t>
            </w:r>
            <w:proofErr w:type="gramStart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66B02"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СДК»</w:t>
            </w:r>
          </w:p>
        </w:tc>
        <w:tc>
          <w:tcPr>
            <w:tcW w:w="1698" w:type="dxa"/>
          </w:tcPr>
          <w:p w:rsid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0468E" w:rsidRPr="00686A61" w:rsidRDefault="0050468E" w:rsidP="00D60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развития культурной жизни населения.</w:t>
            </w:r>
          </w:p>
          <w:p w:rsidR="0050468E" w:rsidRDefault="0050468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9,1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9,1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Pr="004B2BB3" w:rsidRDefault="0050468E" w:rsidP="00D61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5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. Памятники</w:t>
            </w: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50468E" w:rsidRDefault="0050468E" w:rsidP="00D6191D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6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50468E" w:rsidRPr="004B2BB3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Default="0050468E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5" w:type="dxa"/>
          </w:tcPr>
          <w:p w:rsidR="0050468E" w:rsidRPr="00F25EC1" w:rsidRDefault="0050468E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и реконструкцию объектов культуры</w:t>
            </w:r>
          </w:p>
        </w:tc>
        <w:tc>
          <w:tcPr>
            <w:tcW w:w="2154" w:type="dxa"/>
          </w:tcPr>
          <w:p w:rsidR="0050468E" w:rsidRDefault="0050468E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B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СД</w:t>
            </w: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  <w:tr w:rsidR="0050468E" w:rsidRPr="00A25366" w:rsidTr="00D6191D">
        <w:trPr>
          <w:jc w:val="center"/>
        </w:trPr>
        <w:tc>
          <w:tcPr>
            <w:tcW w:w="1146" w:type="dxa"/>
          </w:tcPr>
          <w:p w:rsidR="0050468E" w:rsidRDefault="0050468E" w:rsidP="00D60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85" w:type="dxa"/>
          </w:tcPr>
          <w:p w:rsidR="0050468E" w:rsidRPr="00F25EC1" w:rsidRDefault="0050468E" w:rsidP="00D619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25E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2154" w:type="dxa"/>
          </w:tcPr>
          <w:p w:rsidR="0050468E" w:rsidRDefault="0050468E" w:rsidP="00D6191D"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98" w:type="dxa"/>
          </w:tcPr>
          <w:p w:rsid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г.</w:t>
            </w:r>
          </w:p>
        </w:tc>
        <w:tc>
          <w:tcPr>
            <w:tcW w:w="2544" w:type="dxa"/>
          </w:tcPr>
          <w:p w:rsidR="0050468E" w:rsidRPr="00686A61" w:rsidRDefault="0050468E" w:rsidP="00D61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памятников в удовлетворительное состояние.</w:t>
            </w:r>
          </w:p>
          <w:p w:rsidR="0050468E" w:rsidRPr="004B2BB3" w:rsidRDefault="0050468E" w:rsidP="00D6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550" w:type="dxa"/>
          </w:tcPr>
          <w:p w:rsidR="0050468E" w:rsidRPr="0050468E" w:rsidRDefault="0050468E" w:rsidP="00D6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50468E" w:rsidRPr="0050468E" w:rsidRDefault="0050468E" w:rsidP="002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04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</w:tr>
    </w:tbl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9EE" w:rsidRPr="004B2BB3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9EE" w:rsidRDefault="00DA69EE" w:rsidP="00DA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B3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457102" w:rsidRPr="005813AD" w:rsidRDefault="00DA69EE" w:rsidP="001861C3">
      <w:pPr>
        <w:rPr>
          <w:rFonts w:ascii="Times New Roman" w:hAnsi="Times New Roman" w:cs="Times New Roman"/>
          <w:sz w:val="24"/>
          <w:szCs w:val="24"/>
        </w:rPr>
      </w:pPr>
      <w:r w:rsidRPr="00DD780A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Моисеева О.Н</w:t>
      </w:r>
      <w:r w:rsidRPr="00DD780A">
        <w:rPr>
          <w:rFonts w:ascii="Times New Roman" w:hAnsi="Times New Roman" w:cs="Times New Roman"/>
          <w:sz w:val="16"/>
          <w:szCs w:val="16"/>
        </w:rPr>
        <w:t>. 88635049399</w:t>
      </w:r>
    </w:p>
    <w:sectPr w:rsidR="00457102" w:rsidRPr="005813AD" w:rsidSect="00437F3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F60"/>
    <w:rsid w:val="00060A9E"/>
    <w:rsid w:val="0015692F"/>
    <w:rsid w:val="0018013C"/>
    <w:rsid w:val="001861C3"/>
    <w:rsid w:val="0019364D"/>
    <w:rsid w:val="001F2219"/>
    <w:rsid w:val="003263D2"/>
    <w:rsid w:val="00363266"/>
    <w:rsid w:val="00374682"/>
    <w:rsid w:val="003D4CC2"/>
    <w:rsid w:val="003E46D9"/>
    <w:rsid w:val="00457102"/>
    <w:rsid w:val="004A2064"/>
    <w:rsid w:val="004B1F3E"/>
    <w:rsid w:val="0050468E"/>
    <w:rsid w:val="005813AD"/>
    <w:rsid w:val="0059482E"/>
    <w:rsid w:val="005C1D6C"/>
    <w:rsid w:val="005F3514"/>
    <w:rsid w:val="006A2B9C"/>
    <w:rsid w:val="006A63AB"/>
    <w:rsid w:val="00702F60"/>
    <w:rsid w:val="00761BCB"/>
    <w:rsid w:val="007D156F"/>
    <w:rsid w:val="007E088F"/>
    <w:rsid w:val="007E157E"/>
    <w:rsid w:val="008A0337"/>
    <w:rsid w:val="008C7E79"/>
    <w:rsid w:val="00954081"/>
    <w:rsid w:val="00983F0F"/>
    <w:rsid w:val="00A16B2D"/>
    <w:rsid w:val="00A5483D"/>
    <w:rsid w:val="00A75024"/>
    <w:rsid w:val="00AA2E71"/>
    <w:rsid w:val="00AD1581"/>
    <w:rsid w:val="00B10042"/>
    <w:rsid w:val="00B23FAC"/>
    <w:rsid w:val="00B57658"/>
    <w:rsid w:val="00B96F6C"/>
    <w:rsid w:val="00D047A3"/>
    <w:rsid w:val="00D53EB1"/>
    <w:rsid w:val="00D606EC"/>
    <w:rsid w:val="00D60844"/>
    <w:rsid w:val="00DA69EE"/>
    <w:rsid w:val="00E30C48"/>
    <w:rsid w:val="00E81DFF"/>
    <w:rsid w:val="00EC6671"/>
    <w:rsid w:val="00F27915"/>
    <w:rsid w:val="00F30C79"/>
    <w:rsid w:val="00F53E8D"/>
    <w:rsid w:val="00F82CD7"/>
    <w:rsid w:val="00F91D71"/>
    <w:rsid w:val="00F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8D"/>
  </w:style>
  <w:style w:type="paragraph" w:styleId="1">
    <w:name w:val="heading 1"/>
    <w:basedOn w:val="a"/>
    <w:next w:val="a"/>
    <w:link w:val="10"/>
    <w:qFormat/>
    <w:rsid w:val="00326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F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63D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3263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08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B576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7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2513-67EB-4CD9-9DD8-D3ABA0F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7</cp:revision>
  <cp:lastPrinted>2016-03-06T09:28:00Z</cp:lastPrinted>
  <dcterms:created xsi:type="dcterms:W3CDTF">2016-01-14T10:51:00Z</dcterms:created>
  <dcterms:modified xsi:type="dcterms:W3CDTF">2016-03-06T09:29:00Z</dcterms:modified>
</cp:coreProperties>
</file>